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FE" w:rsidRDefault="005E4424" w:rsidP="005E4424">
      <w:pPr>
        <w:pStyle w:val="Heading1"/>
        <w:rPr>
          <w:noProof/>
        </w:rPr>
      </w:pPr>
      <w:r>
        <w:rPr>
          <w:noProof/>
        </w:rPr>
        <w:t>Revised Relational Schema</w:t>
      </w:r>
    </w:p>
    <w:p w:rsidR="005E4424" w:rsidRDefault="005E4424" w:rsidP="005E4424">
      <w:pPr>
        <w:spacing w:after="0"/>
      </w:pPr>
      <w:r>
        <w:t>Product (</w:t>
      </w:r>
      <w:proofErr w:type="gramStart"/>
      <w:r>
        <w:rPr>
          <w:u w:val="single"/>
        </w:rPr>
        <w:t>pid</w:t>
      </w:r>
      <w:proofErr w:type="gramEnd"/>
      <w:r>
        <w:t>, price)</w:t>
      </w:r>
    </w:p>
    <w:p w:rsidR="005E4424" w:rsidRDefault="005E4424" w:rsidP="005E4424">
      <w:pPr>
        <w:spacing w:after="0"/>
      </w:pPr>
      <w:r>
        <w:t>Language (</w:t>
      </w:r>
      <w:r>
        <w:rPr>
          <w:u w:val="single"/>
        </w:rPr>
        <w:t>langid</w:t>
      </w:r>
      <w:r>
        <w:t>, name)</w:t>
      </w:r>
    </w:p>
    <w:p w:rsidR="005E4424" w:rsidRDefault="005E4424" w:rsidP="005E4424">
      <w:pPr>
        <w:spacing w:after="0"/>
      </w:pPr>
      <w:r>
        <w:t>Country (</w:t>
      </w:r>
      <w:r>
        <w:rPr>
          <w:u w:val="single"/>
        </w:rPr>
        <w:t>coid</w:t>
      </w:r>
      <w:r>
        <w:t>, name, tax_rate, language_id from language)</w:t>
      </w:r>
    </w:p>
    <w:p w:rsidR="005E4424" w:rsidRDefault="005E4424" w:rsidP="005E4424">
      <w:pPr>
        <w:spacing w:after="0"/>
      </w:pPr>
      <w:r>
        <w:t>Format (</w:t>
      </w:r>
      <w:r>
        <w:rPr>
          <w:u w:val="single"/>
        </w:rPr>
        <w:t>fid</w:t>
      </w:r>
      <w:r>
        <w:t>, extension)</w:t>
      </w:r>
    </w:p>
    <w:p w:rsidR="005E4424" w:rsidRDefault="005E4424" w:rsidP="005E4424">
      <w:pPr>
        <w:spacing w:after="0"/>
      </w:pPr>
      <w:r>
        <w:t>Song (</w:t>
      </w:r>
      <w:proofErr w:type="gramStart"/>
      <w:r>
        <w:rPr>
          <w:u w:val="single"/>
        </w:rPr>
        <w:t>pid</w:t>
      </w:r>
      <w:proofErr w:type="gramEnd"/>
      <w:r>
        <w:t xml:space="preserve"> from Product, title, date_recorded, bpm, lyrics, </w:t>
      </w:r>
    </w:p>
    <w:p w:rsidR="005E4424" w:rsidRDefault="005E4424" w:rsidP="005E4424">
      <w:pPr>
        <w:spacing w:after="0"/>
        <w:ind w:firstLine="720"/>
      </w:pPr>
      <w:proofErr w:type="gramStart"/>
      <w:r>
        <w:t>language_id</w:t>
      </w:r>
      <w:proofErr w:type="gramEnd"/>
      <w:r>
        <w:t xml:space="preserve"> from Language, format_id from Format)</w:t>
      </w:r>
    </w:p>
    <w:p w:rsidR="005E4424" w:rsidRDefault="005E4424" w:rsidP="005E4424">
      <w:pPr>
        <w:spacing w:after="0"/>
      </w:pPr>
      <w:r>
        <w:t>Artist (</w:t>
      </w:r>
      <w:r>
        <w:rPr>
          <w:u w:val="single"/>
        </w:rPr>
        <w:t>artid</w:t>
      </w:r>
      <w:r>
        <w:t>, name, description, date_formed, location_of_origin_id from Country)</w:t>
      </w:r>
    </w:p>
    <w:p w:rsidR="005E4424" w:rsidRDefault="005E4424" w:rsidP="005E4424">
      <w:pPr>
        <w:spacing w:after="0"/>
      </w:pPr>
      <w:r>
        <w:t>Album (</w:t>
      </w:r>
      <w:proofErr w:type="gramStart"/>
      <w:r>
        <w:rPr>
          <w:u w:val="single"/>
        </w:rPr>
        <w:t>pid</w:t>
      </w:r>
      <w:proofErr w:type="gramEnd"/>
      <w:r>
        <w:t xml:space="preserve"> from Product, name, date_released, artwork)</w:t>
      </w:r>
    </w:p>
    <w:p w:rsidR="005E4424" w:rsidRDefault="005E4424" w:rsidP="005E4424">
      <w:pPr>
        <w:spacing w:after="0"/>
      </w:pPr>
      <w:r>
        <w:t>Genre (</w:t>
      </w:r>
      <w:r>
        <w:rPr>
          <w:u w:val="single"/>
        </w:rPr>
        <w:t>genid</w:t>
      </w:r>
      <w:r>
        <w:t>, name)</w:t>
      </w:r>
    </w:p>
    <w:p w:rsidR="005E4424" w:rsidRDefault="005E4424" w:rsidP="005E4424">
      <w:pPr>
        <w:spacing w:after="0"/>
      </w:pPr>
      <w:r>
        <w:t>Customer (</w:t>
      </w:r>
      <w:r>
        <w:rPr>
          <w:u w:val="single"/>
        </w:rPr>
        <w:t>cid</w:t>
      </w:r>
      <w:r>
        <w:t>, firstname, lastname, email, credit_card_number, birthdate, password,</w:t>
      </w:r>
    </w:p>
    <w:p w:rsidR="005E4424" w:rsidRDefault="005E4424" w:rsidP="005E4424">
      <w:pPr>
        <w:spacing w:after="0"/>
      </w:pPr>
      <w:r>
        <w:tab/>
        <w:t>Location_id from Country, language_id from Language)</w:t>
      </w:r>
    </w:p>
    <w:p w:rsidR="005E4424" w:rsidRDefault="005E4424" w:rsidP="005E4424">
      <w:pPr>
        <w:spacing w:after="0"/>
      </w:pPr>
      <w:r>
        <w:t>Purchase (</w:t>
      </w:r>
      <w:r>
        <w:rPr>
          <w:u w:val="single"/>
        </w:rPr>
        <w:t>purchaseid</w:t>
      </w:r>
      <w:r w:rsidRPr="005E4424">
        <w:t>, cid</w:t>
      </w:r>
      <w:r>
        <w:t xml:space="preserve"> from Customer, purchase_date, price)</w:t>
      </w:r>
    </w:p>
    <w:p w:rsidR="005E4424" w:rsidRDefault="005E4424" w:rsidP="005E4424">
      <w:pPr>
        <w:spacing w:after="0"/>
      </w:pPr>
      <w:r>
        <w:t>Song_artist (</w:t>
      </w:r>
      <w:r>
        <w:rPr>
          <w:u w:val="single"/>
        </w:rPr>
        <w:t>artid</w:t>
      </w:r>
      <w:r>
        <w:t xml:space="preserve"> from Artist, </w:t>
      </w:r>
      <w:proofErr w:type="gramStart"/>
      <w:r>
        <w:rPr>
          <w:u w:val="single"/>
        </w:rPr>
        <w:t>sid</w:t>
      </w:r>
      <w:proofErr w:type="gramEnd"/>
      <w:r>
        <w:t xml:space="preserve"> from Song)</w:t>
      </w:r>
    </w:p>
    <w:p w:rsidR="005E4424" w:rsidRDefault="005E4424" w:rsidP="005E4424">
      <w:pPr>
        <w:spacing w:after="0"/>
      </w:pPr>
      <w:r>
        <w:t>Album_artist (</w:t>
      </w:r>
      <w:r>
        <w:rPr>
          <w:u w:val="single"/>
        </w:rPr>
        <w:t>artid</w:t>
      </w:r>
      <w:r>
        <w:t xml:space="preserve"> from Artist, </w:t>
      </w:r>
      <w:r>
        <w:rPr>
          <w:u w:val="single"/>
        </w:rPr>
        <w:t>albid</w:t>
      </w:r>
      <w:r>
        <w:t xml:space="preserve"> from Album)</w:t>
      </w:r>
    </w:p>
    <w:p w:rsidR="005E4424" w:rsidRDefault="005E4424" w:rsidP="005E4424">
      <w:pPr>
        <w:spacing w:after="0"/>
      </w:pPr>
      <w:r>
        <w:t>Track (</w:t>
      </w:r>
      <w:proofErr w:type="gramStart"/>
      <w:r>
        <w:rPr>
          <w:u w:val="single"/>
        </w:rPr>
        <w:t>sid</w:t>
      </w:r>
      <w:proofErr w:type="gramEnd"/>
      <w:r>
        <w:t xml:space="preserve"> from Song, </w:t>
      </w:r>
      <w:r w:rsidRPr="005E4424">
        <w:t>albid</w:t>
      </w:r>
      <w:r>
        <w:t xml:space="preserve"> from Album)</w:t>
      </w:r>
    </w:p>
    <w:p w:rsidR="005E4424" w:rsidRDefault="005E4424" w:rsidP="005E4424">
      <w:pPr>
        <w:spacing w:after="0"/>
      </w:pPr>
      <w:r>
        <w:t>Song_genre (</w:t>
      </w:r>
      <w:r>
        <w:rPr>
          <w:u w:val="single"/>
        </w:rPr>
        <w:t>genid</w:t>
      </w:r>
      <w:r>
        <w:t xml:space="preserve"> from Genre, </w:t>
      </w:r>
      <w:proofErr w:type="gramStart"/>
      <w:r>
        <w:rPr>
          <w:u w:val="single"/>
        </w:rPr>
        <w:t>sid</w:t>
      </w:r>
      <w:proofErr w:type="gramEnd"/>
      <w:r>
        <w:t xml:space="preserve"> from Song)</w:t>
      </w:r>
    </w:p>
    <w:p w:rsidR="005E4424" w:rsidRDefault="005E4424" w:rsidP="005E4424">
      <w:pPr>
        <w:spacing w:after="0"/>
      </w:pPr>
      <w:r>
        <w:t>Purchase_product (</w:t>
      </w:r>
      <w:r>
        <w:rPr>
          <w:u w:val="single"/>
        </w:rPr>
        <w:t>purchaseid</w:t>
      </w:r>
      <w:r>
        <w:t xml:space="preserve"> from Purchase, </w:t>
      </w:r>
      <w:proofErr w:type="gramStart"/>
      <w:r>
        <w:rPr>
          <w:u w:val="single"/>
        </w:rPr>
        <w:t>pid</w:t>
      </w:r>
      <w:proofErr w:type="gramEnd"/>
      <w:r>
        <w:t xml:space="preserve"> from Product, cost)</w:t>
      </w:r>
    </w:p>
    <w:p w:rsidR="005E4424" w:rsidRPr="00384C80" w:rsidRDefault="00384C80" w:rsidP="005E4424">
      <w:pPr>
        <w:spacing w:after="0"/>
      </w:pPr>
      <w:r>
        <w:t>Rating (</w:t>
      </w:r>
      <w:r>
        <w:rPr>
          <w:u w:val="single"/>
        </w:rPr>
        <w:t>pi</w:t>
      </w:r>
      <w:bookmarkStart w:id="0" w:name="_GoBack"/>
      <w:bookmarkEnd w:id="0"/>
      <w:r>
        <w:rPr>
          <w:u w:val="single"/>
        </w:rPr>
        <w:t>d</w:t>
      </w:r>
      <w:r>
        <w:t xml:space="preserve"> from Product, </w:t>
      </w:r>
      <w:r>
        <w:rPr>
          <w:u w:val="single"/>
        </w:rPr>
        <w:t>cid</w:t>
      </w:r>
      <w:r>
        <w:t xml:space="preserve"> from Customer, rating_amt)</w:t>
      </w:r>
    </w:p>
    <w:p w:rsidR="005E4424" w:rsidRPr="005E4424" w:rsidRDefault="005E4424" w:rsidP="005E4424">
      <w:pPr>
        <w:spacing w:after="0"/>
      </w:pPr>
    </w:p>
    <w:sectPr w:rsidR="005E4424" w:rsidRPr="005E4424" w:rsidSect="00B52080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87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EE" w:rsidRDefault="005809EE" w:rsidP="005523FA">
      <w:pPr>
        <w:spacing w:after="0" w:line="240" w:lineRule="auto"/>
      </w:pPr>
      <w:r>
        <w:separator/>
      </w:r>
    </w:p>
  </w:endnote>
  <w:endnote w:type="continuationSeparator" w:id="0">
    <w:p w:rsidR="005809EE" w:rsidRDefault="005809EE" w:rsidP="0055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C2" w:rsidRDefault="005809EE"/>
  <w:p w:rsidR="00CF16C2" w:rsidRDefault="005809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EE" w:rsidRDefault="005809EE" w:rsidP="005523FA">
      <w:pPr>
        <w:spacing w:after="0" w:line="240" w:lineRule="auto"/>
      </w:pPr>
      <w:r>
        <w:separator/>
      </w:r>
    </w:p>
  </w:footnote>
  <w:footnote w:type="continuationSeparator" w:id="0">
    <w:p w:rsidR="005809EE" w:rsidRDefault="005809EE" w:rsidP="0055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9B" w:rsidRDefault="005809EE" w:rsidP="00F7189B">
    <w:pPr>
      <w:tabs>
        <w:tab w:val="center" w:pos="4320"/>
        <w:tab w:val="right" w:pos="8640"/>
      </w:tabs>
      <w:spacing w:line="240" w:lineRule="auto"/>
      <w:ind w:left="-630"/>
      <w:jc w:val="right"/>
      <w:rPr>
        <w:rFonts w:eastAsia="Times New Roman"/>
        <w:b/>
        <w:color w:val="808080"/>
        <w:spacing w:val="90"/>
        <w:sz w:val="52"/>
        <w:szCs w:val="52"/>
      </w:rPr>
    </w:pPr>
  </w:p>
  <w:p w:rsidR="00C95FE1" w:rsidRDefault="005809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B" w:rsidRDefault="005809EE" w:rsidP="009E7782"/>
  <w:p w:rsidR="00BD213B" w:rsidRDefault="005809EE" w:rsidP="009E77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80"/>
    <w:rsid w:val="001B4A3E"/>
    <w:rsid w:val="00384C80"/>
    <w:rsid w:val="003F7B3D"/>
    <w:rsid w:val="00404724"/>
    <w:rsid w:val="005523FA"/>
    <w:rsid w:val="005809EE"/>
    <w:rsid w:val="005E4424"/>
    <w:rsid w:val="00600B8D"/>
    <w:rsid w:val="007855B4"/>
    <w:rsid w:val="007C1C62"/>
    <w:rsid w:val="00952D85"/>
    <w:rsid w:val="00B52080"/>
    <w:rsid w:val="00C1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80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52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52080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paragraph" w:styleId="NoSpacing">
    <w:name w:val="No Spacing"/>
    <w:link w:val="NoSpacingChar"/>
    <w:uiPriority w:val="1"/>
    <w:qFormat/>
    <w:rsid w:val="00B52080"/>
    <w:pPr>
      <w:spacing w:after="0" w:line="240" w:lineRule="auto"/>
    </w:pPr>
    <w:rPr>
      <w:rFonts w:eastAsiaTheme="minorEastAsia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52080"/>
    <w:rPr>
      <w:rFonts w:eastAsiaTheme="minorEastAsia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52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F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52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FA"/>
    <w:rPr>
      <w:rFonts w:eastAsiaTheme="minorEastAsia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80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52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52080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paragraph" w:styleId="NoSpacing">
    <w:name w:val="No Spacing"/>
    <w:link w:val="NoSpacingChar"/>
    <w:uiPriority w:val="1"/>
    <w:qFormat/>
    <w:rsid w:val="00B52080"/>
    <w:pPr>
      <w:spacing w:after="0" w:line="240" w:lineRule="auto"/>
    </w:pPr>
    <w:rPr>
      <w:rFonts w:eastAsiaTheme="minorEastAsia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B52080"/>
    <w:rPr>
      <w:rFonts w:eastAsiaTheme="minorEastAsia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52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F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52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FA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1D7-0352-4C1B-9D2B-98D9B776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</cp:lastModifiedBy>
  <cp:revision>6</cp:revision>
  <cp:lastPrinted>2015-03-03T17:00:00Z</cp:lastPrinted>
  <dcterms:created xsi:type="dcterms:W3CDTF">2015-02-19T18:59:00Z</dcterms:created>
  <dcterms:modified xsi:type="dcterms:W3CDTF">2015-03-03T17:00:00Z</dcterms:modified>
</cp:coreProperties>
</file>